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13B33" w14:textId="77777777"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 w14:anchorId="37DD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6" o:title=""/>
            <o:lock v:ext="edit" aspectratio="f"/>
          </v:shape>
          <o:OLEObject Type="Embed" ProgID="Word.Picture.8" ShapeID="_x0000_i1025" DrawAspect="Content" ObjectID="_1744461904" r:id="rId7"/>
        </w:object>
      </w:r>
    </w:p>
    <w:p w14:paraId="05F8CA14" w14:textId="77777777"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14:paraId="346D1DBC" w14:textId="77777777"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14:paraId="591A7F2D" w14:textId="77777777"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14:paraId="688DBEEE" w14:textId="77777777" w:rsidR="00562CE3" w:rsidRDefault="00E2169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 </w:t>
      </w:r>
      <w:r w:rsidR="00562CE3" w:rsidRPr="004E5A52">
        <w:rPr>
          <w:b/>
          <w:sz w:val="28"/>
          <w:szCs w:val="28"/>
          <w:lang w:val="uk-UA"/>
        </w:rPr>
        <w:t>РІШЕННЯ</w:t>
      </w:r>
    </w:p>
    <w:p w14:paraId="20E2ABA5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32DFA418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48A70DAD" w14:textId="77777777"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4BC48156" w14:textId="77777777"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14:paraId="4CA291C4" w14:textId="77777777" w:rsidR="00562CE3" w:rsidRDefault="00562CE3" w:rsidP="00562CE3">
      <w:pPr>
        <w:rPr>
          <w:lang w:val="uk-UA"/>
        </w:rPr>
      </w:pPr>
      <w:r w:rsidRPr="004E5A52">
        <w:rPr>
          <w:lang w:val="uk-UA"/>
        </w:rPr>
        <w:t>м. Житомир</w:t>
      </w:r>
    </w:p>
    <w:p w14:paraId="13BED7A9" w14:textId="77777777" w:rsidR="00562CE3" w:rsidRDefault="00562CE3" w:rsidP="00562CE3">
      <w:pPr>
        <w:rPr>
          <w:sz w:val="28"/>
          <w:szCs w:val="28"/>
          <w:lang w:val="uk-UA"/>
        </w:rPr>
      </w:pPr>
    </w:p>
    <w:p w14:paraId="06A006AE" w14:textId="77777777" w:rsidR="00830BC5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830BC5">
        <w:rPr>
          <w:sz w:val="28"/>
          <w:szCs w:val="28"/>
          <w:lang w:val="uk-UA"/>
        </w:rPr>
        <w:t>нежитлових</w:t>
      </w:r>
    </w:p>
    <w:p w14:paraId="6AF2DF80" w14:textId="6376C6B8" w:rsidR="00F17567" w:rsidRDefault="00830BC5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010FA">
        <w:rPr>
          <w:sz w:val="28"/>
          <w:szCs w:val="28"/>
          <w:lang w:val="uk-UA"/>
        </w:rPr>
        <w:t>риміщен</w:t>
      </w:r>
      <w:r>
        <w:rPr>
          <w:sz w:val="28"/>
          <w:szCs w:val="28"/>
          <w:lang w:val="uk-UA"/>
        </w:rPr>
        <w:t xml:space="preserve">ь </w:t>
      </w:r>
      <w:r w:rsidR="00562CE3">
        <w:rPr>
          <w:sz w:val="28"/>
          <w:szCs w:val="28"/>
          <w:lang w:val="uk-UA"/>
        </w:rPr>
        <w:t xml:space="preserve">за адресою: </w:t>
      </w:r>
      <w:r w:rsidR="00D010FA">
        <w:rPr>
          <w:sz w:val="28"/>
          <w:szCs w:val="28"/>
          <w:lang w:val="uk-UA"/>
        </w:rPr>
        <w:t>м. Житомир,</w:t>
      </w:r>
    </w:p>
    <w:p w14:paraId="02752AE3" w14:textId="77777777" w:rsidR="00F07CC5" w:rsidRDefault="00F17567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2F3192">
        <w:rPr>
          <w:sz w:val="28"/>
          <w:szCs w:val="28"/>
          <w:lang w:val="uk-UA"/>
        </w:rPr>
        <w:t>Михайла Грушевського, 62</w:t>
      </w:r>
    </w:p>
    <w:p w14:paraId="63FB03D4" w14:textId="77777777" w:rsidR="00562CE3" w:rsidRDefault="00562CE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14:paraId="2FCED328" w14:textId="77777777" w:rsidR="00562CE3" w:rsidRDefault="00562CE3" w:rsidP="00562CE3">
      <w:pPr>
        <w:rPr>
          <w:sz w:val="28"/>
          <w:szCs w:val="28"/>
          <w:lang w:val="uk-UA"/>
        </w:rPr>
      </w:pPr>
    </w:p>
    <w:p w14:paraId="2C8768AB" w14:textId="77777777" w:rsidR="000B4556" w:rsidRDefault="000B4556" w:rsidP="00562CE3">
      <w:pPr>
        <w:rPr>
          <w:sz w:val="28"/>
          <w:szCs w:val="28"/>
          <w:lang w:val="uk-UA"/>
        </w:rPr>
      </w:pPr>
    </w:p>
    <w:p w14:paraId="61C7385E" w14:textId="434FF401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="00830B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Житомирської міської ради </w:t>
      </w:r>
      <w:r w:rsidR="00830BC5">
        <w:rPr>
          <w:sz w:val="28"/>
          <w:szCs w:val="28"/>
          <w:lang w:val="uk-UA"/>
        </w:rPr>
        <w:t xml:space="preserve">від 23.02.2023 № 725 </w:t>
      </w:r>
      <w:r>
        <w:rPr>
          <w:sz w:val="28"/>
          <w:szCs w:val="28"/>
          <w:lang w:val="uk-UA"/>
        </w:rPr>
        <w:t>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AC20C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</w:t>
      </w:r>
      <w:r w:rsidR="00D3589D">
        <w:rPr>
          <w:sz w:val="28"/>
          <w:szCs w:val="28"/>
          <w:lang w:val="uk-UA"/>
        </w:rPr>
        <w:t>товариством з обмеженою відповідальністю «Добрі послуги»</w:t>
      </w:r>
      <w:r>
        <w:rPr>
          <w:sz w:val="28"/>
          <w:szCs w:val="28"/>
          <w:lang w:val="uk-UA"/>
        </w:rPr>
        <w:t>, міська рада</w:t>
      </w:r>
    </w:p>
    <w:p w14:paraId="32CA5C9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84F0305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2A339B74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18DF734E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F5739B9" w14:textId="74F917D2" w:rsidR="00562CE3" w:rsidRP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 xml:space="preserve">вати об’єкт малої приватизації </w:t>
      </w:r>
      <w:r w:rsidR="00A20B3F">
        <w:rPr>
          <w:sz w:val="28"/>
          <w:szCs w:val="28"/>
          <w:lang w:val="uk-UA"/>
        </w:rPr>
        <w:t>– окреме майно -</w:t>
      </w:r>
      <w:r w:rsidR="002F3192">
        <w:rPr>
          <w:sz w:val="28"/>
          <w:szCs w:val="28"/>
          <w:lang w:val="uk-UA"/>
        </w:rPr>
        <w:t>нежитлов</w:t>
      </w:r>
      <w:r w:rsidR="00B62FD8">
        <w:rPr>
          <w:sz w:val="28"/>
          <w:szCs w:val="28"/>
          <w:lang w:val="uk-UA"/>
        </w:rPr>
        <w:t>і</w:t>
      </w:r>
      <w:r w:rsidR="002F3192">
        <w:rPr>
          <w:sz w:val="28"/>
          <w:szCs w:val="28"/>
          <w:lang w:val="uk-UA"/>
        </w:rPr>
        <w:t xml:space="preserve"> приміщення </w:t>
      </w:r>
      <w:r w:rsidR="00E21693">
        <w:rPr>
          <w:sz w:val="28"/>
          <w:szCs w:val="28"/>
          <w:lang w:val="uk-UA"/>
        </w:rPr>
        <w:t>Житомирської міської</w:t>
      </w:r>
      <w:r w:rsidRPr="00206B3F">
        <w:rPr>
          <w:sz w:val="28"/>
          <w:szCs w:val="28"/>
          <w:lang w:val="uk-UA"/>
        </w:rPr>
        <w:t xml:space="preserve"> територіа</w:t>
      </w:r>
      <w:r w:rsidR="002F3192">
        <w:rPr>
          <w:sz w:val="28"/>
          <w:szCs w:val="28"/>
          <w:lang w:val="uk-UA"/>
        </w:rPr>
        <w:t xml:space="preserve">льної громади загальною площею 244,6 </w:t>
      </w:r>
      <w:r w:rsidR="00F07CC5">
        <w:rPr>
          <w:sz w:val="28"/>
          <w:szCs w:val="28"/>
          <w:lang w:val="uk-UA"/>
        </w:rPr>
        <w:t>кв</w:t>
      </w:r>
      <w:r w:rsidR="002F3192">
        <w:rPr>
          <w:sz w:val="28"/>
          <w:szCs w:val="28"/>
          <w:lang w:val="uk-UA"/>
        </w:rPr>
        <w:t>.</w:t>
      </w:r>
      <w:r w:rsidRPr="00206B3F">
        <w:rPr>
          <w:sz w:val="28"/>
          <w:szCs w:val="28"/>
          <w:lang w:val="uk-UA"/>
        </w:rPr>
        <w:t>м, що розташован</w:t>
      </w:r>
      <w:r w:rsidR="00830BC5">
        <w:rPr>
          <w:sz w:val="28"/>
          <w:szCs w:val="28"/>
          <w:lang w:val="uk-UA"/>
        </w:rPr>
        <w:t>і</w:t>
      </w:r>
      <w:r w:rsidRPr="00206B3F">
        <w:rPr>
          <w:sz w:val="28"/>
          <w:szCs w:val="28"/>
          <w:lang w:val="uk-UA"/>
        </w:rPr>
        <w:t xml:space="preserve"> за адресою: м.</w:t>
      </w:r>
      <w:r w:rsidR="002F3192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Житомир,</w:t>
      </w:r>
      <w:r w:rsidR="002F3192">
        <w:rPr>
          <w:sz w:val="28"/>
          <w:szCs w:val="28"/>
          <w:lang w:val="uk-UA"/>
        </w:rPr>
        <w:t xml:space="preserve"> </w:t>
      </w:r>
      <w:r w:rsidR="00906ADC">
        <w:rPr>
          <w:sz w:val="28"/>
          <w:szCs w:val="28"/>
          <w:lang w:val="uk-UA"/>
        </w:rPr>
        <w:t xml:space="preserve">   </w:t>
      </w:r>
      <w:r w:rsidR="002F3192">
        <w:rPr>
          <w:sz w:val="28"/>
          <w:szCs w:val="28"/>
          <w:lang w:val="uk-UA"/>
        </w:rPr>
        <w:t>вул. Михайла Грушевського, 62</w:t>
      </w:r>
      <w:r w:rsidR="00DE4DA2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(реєстраційний номер</w:t>
      </w:r>
      <w:r w:rsidR="002F3192">
        <w:rPr>
          <w:sz w:val="28"/>
          <w:szCs w:val="28"/>
          <w:lang w:val="uk-UA"/>
        </w:rPr>
        <w:t xml:space="preserve"> </w:t>
      </w:r>
      <w:r w:rsidR="00280F05">
        <w:rPr>
          <w:sz w:val="28"/>
          <w:szCs w:val="28"/>
          <w:lang w:val="uk-UA"/>
        </w:rPr>
        <w:t>24489300</w:t>
      </w:r>
      <w:r w:rsidRPr="00206B3F">
        <w:rPr>
          <w:sz w:val="28"/>
          <w:szCs w:val="28"/>
          <w:lang w:val="uk-UA"/>
        </w:rPr>
        <w:t>) та перебува</w:t>
      </w:r>
      <w:r w:rsidR="00830BC5">
        <w:rPr>
          <w:sz w:val="28"/>
          <w:szCs w:val="28"/>
          <w:lang w:val="uk-UA"/>
        </w:rPr>
        <w:t>ють</w:t>
      </w:r>
      <w:r w:rsidRPr="00206B3F">
        <w:rPr>
          <w:sz w:val="28"/>
          <w:szCs w:val="28"/>
          <w:lang w:val="uk-UA"/>
        </w:rPr>
        <w:t xml:space="preserve"> на балансі комунального підприємства «</w:t>
      </w:r>
      <w:r w:rsidR="00280F05">
        <w:rPr>
          <w:sz w:val="28"/>
          <w:szCs w:val="28"/>
          <w:lang w:val="uk-UA"/>
        </w:rPr>
        <w:t>Виробниче житлове ремонтно-експлуатаційне підприємство №6</w:t>
      </w:r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F07CC5">
        <w:rPr>
          <w:sz w:val="28"/>
          <w:szCs w:val="28"/>
          <w:lang w:val="uk-UA"/>
        </w:rPr>
        <w:t xml:space="preserve"> </w:t>
      </w:r>
      <w:r w:rsidR="00280F05">
        <w:rPr>
          <w:sz w:val="28"/>
          <w:szCs w:val="28"/>
          <w:lang w:val="uk-UA"/>
        </w:rPr>
        <w:t>13559022</w:t>
      </w:r>
      <w:r w:rsidRPr="00206B3F">
        <w:rPr>
          <w:sz w:val="28"/>
          <w:szCs w:val="28"/>
          <w:lang w:val="uk-UA"/>
        </w:rPr>
        <w:t xml:space="preserve">) шляхом викупу орендарем </w:t>
      </w:r>
      <w:r w:rsidR="00280F05">
        <w:rPr>
          <w:sz w:val="28"/>
          <w:szCs w:val="28"/>
          <w:lang w:val="uk-UA"/>
        </w:rPr>
        <w:t>товариство</w:t>
      </w:r>
      <w:r w:rsidR="00D3589D">
        <w:rPr>
          <w:sz w:val="28"/>
          <w:szCs w:val="28"/>
          <w:lang w:val="uk-UA"/>
        </w:rPr>
        <w:t>м</w:t>
      </w:r>
      <w:r w:rsidR="00280F05">
        <w:rPr>
          <w:sz w:val="28"/>
          <w:szCs w:val="28"/>
          <w:lang w:val="uk-UA"/>
        </w:rPr>
        <w:t xml:space="preserve"> з обмеженою відповідальністю «Добрі послуги»</w:t>
      </w:r>
      <w:r w:rsidR="00DE4DA2">
        <w:rPr>
          <w:sz w:val="28"/>
          <w:szCs w:val="28"/>
          <w:lang w:val="uk-UA"/>
        </w:rPr>
        <w:t xml:space="preserve"> </w:t>
      </w:r>
      <w:r w:rsidRPr="00562CE3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.</w:t>
      </w:r>
    </w:p>
    <w:p w14:paraId="604E457F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14:paraId="75451226" w14:textId="77777777" w:rsidR="00FC4823" w:rsidRDefault="00562CE3" w:rsidP="008528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</w:t>
      </w:r>
    </w:p>
    <w:p w14:paraId="7929EB97" w14:textId="77777777" w:rsidR="00830BC5" w:rsidRDefault="00830BC5" w:rsidP="00FC4823">
      <w:pPr>
        <w:jc w:val="center"/>
        <w:rPr>
          <w:color w:val="F2F2F2" w:themeColor="background1" w:themeShade="F2"/>
          <w:sz w:val="28"/>
          <w:szCs w:val="28"/>
          <w:lang w:val="uk-UA"/>
        </w:rPr>
      </w:pPr>
    </w:p>
    <w:p w14:paraId="753EFA06" w14:textId="1313C99B" w:rsidR="00FC4823" w:rsidRPr="00FC4823" w:rsidRDefault="00FC4823" w:rsidP="00FC4823">
      <w:pPr>
        <w:jc w:val="center"/>
        <w:rPr>
          <w:color w:val="F2F2F2" w:themeColor="background1" w:themeShade="F2"/>
          <w:sz w:val="28"/>
          <w:szCs w:val="28"/>
          <w:lang w:val="uk-UA"/>
        </w:rPr>
      </w:pPr>
      <w:r w:rsidRPr="00FC4823">
        <w:rPr>
          <w:color w:val="F2F2F2" w:themeColor="background1" w:themeShade="F2"/>
          <w:sz w:val="28"/>
          <w:szCs w:val="28"/>
          <w:lang w:val="uk-UA"/>
        </w:rPr>
        <w:lastRenderedPageBreak/>
        <w:t>2</w:t>
      </w:r>
    </w:p>
    <w:p w14:paraId="61BF5CF0" w14:textId="34066AE1" w:rsidR="00B24096" w:rsidRPr="00B24096" w:rsidRDefault="00562CE3" w:rsidP="0085288E">
      <w:pPr>
        <w:jc w:val="both"/>
        <w:rPr>
          <w:sz w:val="22"/>
          <w:szCs w:val="22"/>
          <w:lang w:val="uk-UA"/>
        </w:rPr>
      </w:pPr>
      <w:r w:rsidRPr="003D1266">
        <w:rPr>
          <w:sz w:val="28"/>
          <w:szCs w:val="28"/>
          <w:lang w:val="uk-UA"/>
        </w:rPr>
        <w:t>№ 1891 зі змінами та опублікування інформації про прийняте рішення в засобах масової інформації;</w:t>
      </w:r>
    </w:p>
    <w:p w14:paraId="055D59F4" w14:textId="77777777" w:rsidR="00562CE3" w:rsidRPr="000A5621" w:rsidRDefault="00562CE3" w:rsidP="00280F05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14:paraId="6950954B" w14:textId="77777777" w:rsidR="00562CE3" w:rsidRPr="003D1266" w:rsidRDefault="00562CE3" w:rsidP="00280F05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>иватизації, вказаного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14:paraId="537C4C2A" w14:textId="77777777" w:rsidR="00562CE3" w:rsidRDefault="00562CE3" w:rsidP="00280F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14:paraId="6282D301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FE5AED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39717A5F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170698D" w14:textId="77777777"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80F0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Сергій СУХОМЛИН</w:t>
      </w:r>
    </w:p>
    <w:p w14:paraId="608E144C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5AD8BCA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2DD8989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9632C13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C9ED6D5" w14:textId="77777777" w:rsidR="00562CE3" w:rsidRPr="009945BE" w:rsidRDefault="00562CE3" w:rsidP="00562CE3">
      <w:pPr>
        <w:rPr>
          <w:lang w:val="uk-UA"/>
        </w:rPr>
      </w:pPr>
    </w:p>
    <w:p w14:paraId="14A45B82" w14:textId="77777777" w:rsidR="00562CE3" w:rsidRDefault="00562CE3" w:rsidP="00562CE3">
      <w:pPr>
        <w:rPr>
          <w:sz w:val="28"/>
          <w:szCs w:val="28"/>
          <w:lang w:val="uk-UA"/>
        </w:rPr>
      </w:pPr>
    </w:p>
    <w:p w14:paraId="00575190" w14:textId="77777777" w:rsidR="00562CE3" w:rsidRDefault="00562CE3" w:rsidP="00562CE3">
      <w:pPr>
        <w:rPr>
          <w:sz w:val="28"/>
          <w:szCs w:val="28"/>
          <w:lang w:val="uk-UA"/>
        </w:rPr>
      </w:pPr>
    </w:p>
    <w:p w14:paraId="30E0B1CB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711803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3571243C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087F29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0A72F1DD" w14:textId="77777777" w:rsidR="005108DE" w:rsidRDefault="005108DE">
      <w:pPr>
        <w:rPr>
          <w:lang w:val="uk-UA"/>
        </w:rPr>
      </w:pPr>
    </w:p>
    <w:p w14:paraId="76B55EAF" w14:textId="77777777" w:rsidR="00CD53B0" w:rsidRDefault="00CD53B0">
      <w:pPr>
        <w:rPr>
          <w:lang w:val="uk-UA"/>
        </w:rPr>
      </w:pPr>
    </w:p>
    <w:p w14:paraId="26FE50A5" w14:textId="77777777" w:rsidR="00CD53B0" w:rsidRDefault="00CD53B0">
      <w:pPr>
        <w:rPr>
          <w:lang w:val="uk-UA"/>
        </w:rPr>
      </w:pPr>
    </w:p>
    <w:p w14:paraId="0568812B" w14:textId="77777777" w:rsidR="00CD53B0" w:rsidRDefault="00CD53B0">
      <w:pPr>
        <w:rPr>
          <w:lang w:val="uk-UA"/>
        </w:rPr>
      </w:pPr>
    </w:p>
    <w:p w14:paraId="152FFD14" w14:textId="77777777" w:rsidR="00CD53B0" w:rsidRDefault="00CD53B0">
      <w:pPr>
        <w:rPr>
          <w:lang w:val="uk-UA"/>
        </w:rPr>
      </w:pPr>
    </w:p>
    <w:p w14:paraId="6D0CB36B" w14:textId="77777777" w:rsidR="00CD53B0" w:rsidRDefault="00CD53B0">
      <w:pPr>
        <w:rPr>
          <w:lang w:val="uk-UA"/>
        </w:rPr>
      </w:pPr>
    </w:p>
    <w:p w14:paraId="1B4BF0D5" w14:textId="77777777" w:rsidR="00CD53B0" w:rsidRDefault="00CD53B0">
      <w:pPr>
        <w:rPr>
          <w:lang w:val="uk-UA"/>
        </w:rPr>
      </w:pPr>
    </w:p>
    <w:p w14:paraId="4B62D0A7" w14:textId="77777777" w:rsidR="00CD53B0" w:rsidRDefault="00CD53B0">
      <w:pPr>
        <w:rPr>
          <w:lang w:val="uk-UA"/>
        </w:rPr>
      </w:pPr>
    </w:p>
    <w:p w14:paraId="28EB7621" w14:textId="77777777" w:rsidR="00CD53B0" w:rsidRDefault="00CD53B0">
      <w:pPr>
        <w:rPr>
          <w:lang w:val="uk-UA"/>
        </w:rPr>
      </w:pPr>
    </w:p>
    <w:p w14:paraId="6C1F9332" w14:textId="77777777" w:rsidR="00CD53B0" w:rsidRDefault="00CD53B0">
      <w:pPr>
        <w:rPr>
          <w:lang w:val="uk-UA"/>
        </w:rPr>
      </w:pPr>
    </w:p>
    <w:p w14:paraId="125EE2BF" w14:textId="77777777" w:rsidR="00CD53B0" w:rsidRDefault="00CD53B0">
      <w:pPr>
        <w:rPr>
          <w:lang w:val="uk-UA"/>
        </w:rPr>
      </w:pPr>
    </w:p>
    <w:p w14:paraId="5D2D7D58" w14:textId="77777777" w:rsidR="00CD53B0" w:rsidRDefault="00CD53B0">
      <w:pPr>
        <w:rPr>
          <w:lang w:val="uk-UA"/>
        </w:rPr>
      </w:pPr>
    </w:p>
    <w:p w14:paraId="352E8F82" w14:textId="77777777" w:rsidR="00CD53B0" w:rsidRDefault="00CD53B0">
      <w:pPr>
        <w:rPr>
          <w:lang w:val="uk-UA"/>
        </w:rPr>
      </w:pPr>
    </w:p>
    <w:p w14:paraId="56442F57" w14:textId="77777777" w:rsidR="00CD53B0" w:rsidRDefault="00CD53B0">
      <w:pPr>
        <w:rPr>
          <w:lang w:val="uk-UA"/>
        </w:rPr>
      </w:pPr>
    </w:p>
    <w:p w14:paraId="10D8F087" w14:textId="77777777" w:rsidR="00CD53B0" w:rsidRDefault="00CD53B0">
      <w:pPr>
        <w:rPr>
          <w:lang w:val="uk-UA"/>
        </w:rPr>
      </w:pPr>
    </w:p>
    <w:p w14:paraId="6D902F4D" w14:textId="77777777" w:rsidR="00CD53B0" w:rsidRDefault="00CD53B0">
      <w:pPr>
        <w:rPr>
          <w:lang w:val="uk-UA"/>
        </w:rPr>
      </w:pPr>
    </w:p>
    <w:p w14:paraId="4F738905" w14:textId="77777777" w:rsidR="00CD53B0" w:rsidRDefault="00CD53B0">
      <w:pPr>
        <w:rPr>
          <w:lang w:val="uk-UA"/>
        </w:rPr>
      </w:pPr>
    </w:p>
    <w:p w14:paraId="1E5C5BF6" w14:textId="77777777" w:rsidR="00CD53B0" w:rsidRDefault="00CD53B0">
      <w:pPr>
        <w:rPr>
          <w:lang w:val="uk-UA"/>
        </w:rPr>
      </w:pPr>
    </w:p>
    <w:p w14:paraId="5840A95C" w14:textId="77777777" w:rsidR="00CD53B0" w:rsidRDefault="00CD53B0">
      <w:pPr>
        <w:rPr>
          <w:lang w:val="uk-UA"/>
        </w:rPr>
      </w:pPr>
    </w:p>
    <w:p w14:paraId="43AE02B7" w14:textId="77777777" w:rsidR="00CD53B0" w:rsidRDefault="00CD53B0">
      <w:pPr>
        <w:rPr>
          <w:lang w:val="uk-UA"/>
        </w:rPr>
      </w:pPr>
    </w:p>
    <w:p w14:paraId="05AB0D96" w14:textId="77777777" w:rsidR="00CD53B0" w:rsidRDefault="00CD53B0">
      <w:pPr>
        <w:rPr>
          <w:lang w:val="uk-UA"/>
        </w:rPr>
      </w:pPr>
    </w:p>
    <w:p w14:paraId="0E34E493" w14:textId="77777777" w:rsidR="00CD53B0" w:rsidRDefault="00CD53B0">
      <w:pPr>
        <w:rPr>
          <w:lang w:val="uk-UA"/>
        </w:rPr>
      </w:pPr>
    </w:p>
    <w:p w14:paraId="1E318DE8" w14:textId="77777777" w:rsidR="00CD53B0" w:rsidRDefault="00CD53B0">
      <w:pPr>
        <w:rPr>
          <w:lang w:val="uk-UA"/>
        </w:rPr>
      </w:pPr>
    </w:p>
    <w:p w14:paraId="6E1DC117" w14:textId="77777777" w:rsidR="00CD53B0" w:rsidRDefault="00CD53B0">
      <w:pPr>
        <w:rPr>
          <w:lang w:val="uk-UA"/>
        </w:rPr>
      </w:pPr>
    </w:p>
    <w:p w14:paraId="45BB8B98" w14:textId="77777777" w:rsidR="00E21693" w:rsidRDefault="00E21693">
      <w:pPr>
        <w:rPr>
          <w:lang w:val="uk-UA"/>
        </w:rPr>
      </w:pPr>
    </w:p>
    <w:p w14:paraId="46E71186" w14:textId="77777777"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о </w:t>
      </w:r>
    </w:p>
    <w:p w14:paraId="29980A36" w14:textId="77777777"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та приватизації </w:t>
      </w:r>
    </w:p>
    <w:p w14:paraId="48CC8CDD" w14:textId="01A0C2D4"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міської ради                                         О.КРАВЧУК</w:t>
      </w:r>
    </w:p>
    <w:p w14:paraId="6A44CC8E" w14:textId="77777777"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14:paraId="6C684E5B" w14:textId="7A93604C"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14:paraId="53F05BAD" w14:textId="50474407" w:rsidR="00906ADC" w:rsidRDefault="00906ADC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директора комунального </w:t>
      </w:r>
    </w:p>
    <w:p w14:paraId="09FF5C12" w14:textId="77777777" w:rsidR="00906ADC" w:rsidRDefault="00906ADC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 «Регулювання орендних</w:t>
      </w:r>
    </w:p>
    <w:p w14:paraId="6ABBC9F7" w14:textId="2240B8EA" w:rsidR="00906ADC" w:rsidRDefault="00906ADC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» Житомирської міської ради                                  О.АРХІЛЮК</w:t>
      </w:r>
    </w:p>
    <w:p w14:paraId="2802BAD5" w14:textId="0BC63E58" w:rsidR="00906ADC" w:rsidRDefault="00906ADC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14:paraId="4F527BF3" w14:textId="77777777" w:rsidR="00906ADC" w:rsidRDefault="00906ADC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14:paraId="7892F30A" w14:textId="6804D6D9" w:rsidR="00AC20CA" w:rsidRDefault="00906ADC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C20CA">
        <w:rPr>
          <w:sz w:val="28"/>
          <w:szCs w:val="28"/>
          <w:lang w:val="uk-UA"/>
        </w:rPr>
        <w:t>ачальник відділу організаційного</w:t>
      </w:r>
    </w:p>
    <w:p w14:paraId="3882BBBF" w14:textId="77777777" w:rsidR="00AC20CA" w:rsidRDefault="00AC20CA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епутатської діяльності </w:t>
      </w:r>
    </w:p>
    <w:p w14:paraId="0A6964A2" w14:textId="5F880ABE" w:rsidR="00AC20CA" w:rsidRPr="00770B95" w:rsidRDefault="00AC20CA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                              </w:t>
      </w:r>
      <w:r w:rsidR="00906ADC">
        <w:rPr>
          <w:sz w:val="28"/>
          <w:szCs w:val="28"/>
          <w:lang w:val="uk-UA"/>
        </w:rPr>
        <w:t>Ю.ОСТРОГЛЯД</w:t>
      </w:r>
    </w:p>
    <w:p w14:paraId="084650F4" w14:textId="77777777" w:rsidR="00E21693" w:rsidRDefault="00E21693" w:rsidP="00E21693">
      <w:pPr>
        <w:rPr>
          <w:sz w:val="28"/>
          <w:szCs w:val="28"/>
          <w:lang w:val="uk-UA"/>
        </w:rPr>
      </w:pPr>
    </w:p>
    <w:p w14:paraId="0C9C59AA" w14:textId="77777777" w:rsidR="00E21693" w:rsidRPr="0059349E" w:rsidRDefault="00E21693" w:rsidP="00E21693">
      <w:pPr>
        <w:rPr>
          <w:sz w:val="28"/>
          <w:szCs w:val="28"/>
          <w:lang w:val="uk-UA"/>
        </w:rPr>
      </w:pPr>
    </w:p>
    <w:p w14:paraId="65288B00" w14:textId="26346847" w:rsidR="00E21693" w:rsidRPr="00770B95" w:rsidRDefault="00E21693" w:rsidP="00E21693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Pr="00770B95">
        <w:rPr>
          <w:sz w:val="28"/>
          <w:szCs w:val="28"/>
        </w:rPr>
        <w:t>иректор</w:t>
      </w:r>
      <w:r w:rsidR="00906ADC">
        <w:rPr>
          <w:sz w:val="28"/>
          <w:szCs w:val="28"/>
          <w:lang w:val="uk-UA"/>
        </w:rPr>
        <w:t xml:space="preserve"> </w:t>
      </w:r>
      <w:r w:rsidRPr="00770B95">
        <w:rPr>
          <w:sz w:val="28"/>
          <w:szCs w:val="28"/>
        </w:rPr>
        <w:t>юридичного</w:t>
      </w:r>
    </w:p>
    <w:p w14:paraId="5F695A56" w14:textId="011113F6"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  <w:r w:rsidRPr="00770B95">
        <w:rPr>
          <w:sz w:val="28"/>
          <w:szCs w:val="28"/>
        </w:rPr>
        <w:t xml:space="preserve">департаменту міської ради                                   </w:t>
      </w:r>
      <w:r>
        <w:rPr>
          <w:sz w:val="28"/>
          <w:szCs w:val="28"/>
          <w:lang w:val="uk-UA"/>
        </w:rPr>
        <w:t xml:space="preserve"> </w:t>
      </w:r>
      <w:r w:rsidR="00280F0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Є.ЧЕРНИШ</w:t>
      </w:r>
    </w:p>
    <w:p w14:paraId="67BB7F30" w14:textId="77777777"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14:paraId="1F0B4E7F" w14:textId="77777777"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14:paraId="0FCF33DC" w14:textId="403947D5"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="004C3BCB"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14:paraId="1B052A9C" w14:textId="07D225D1" w:rsidR="00E21693" w:rsidRDefault="00591A4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21693" w:rsidRPr="00770B95">
        <w:rPr>
          <w:sz w:val="28"/>
          <w:szCs w:val="28"/>
        </w:rPr>
        <w:t>іяльност</w:t>
      </w:r>
      <w:r w:rsidR="00E21693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 xml:space="preserve"> </w:t>
      </w:r>
      <w:r w:rsidR="00E21693">
        <w:rPr>
          <w:sz w:val="28"/>
          <w:szCs w:val="28"/>
        </w:rPr>
        <w:t>виконавчи</w:t>
      </w:r>
      <w:r>
        <w:rPr>
          <w:sz w:val="28"/>
          <w:szCs w:val="28"/>
          <w:lang w:val="uk-UA"/>
        </w:rPr>
        <w:t xml:space="preserve"> </w:t>
      </w:r>
      <w:r w:rsidR="00E21693">
        <w:rPr>
          <w:sz w:val="28"/>
          <w:szCs w:val="28"/>
        </w:rPr>
        <w:t>хорганів ради</w:t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280F05">
        <w:rPr>
          <w:sz w:val="28"/>
          <w:szCs w:val="28"/>
          <w:lang w:val="uk-UA"/>
        </w:rPr>
        <w:t xml:space="preserve">         </w:t>
      </w:r>
      <w:r w:rsidR="00E21693">
        <w:rPr>
          <w:sz w:val="28"/>
          <w:szCs w:val="28"/>
          <w:lang w:val="uk-UA"/>
        </w:rPr>
        <w:t>С.КОНДРАТЮК</w:t>
      </w:r>
    </w:p>
    <w:p w14:paraId="3040522D" w14:textId="77777777" w:rsidR="00E21693" w:rsidRDefault="00E21693" w:rsidP="00E21693">
      <w:pPr>
        <w:rPr>
          <w:sz w:val="28"/>
          <w:szCs w:val="28"/>
          <w:lang w:val="uk-UA"/>
        </w:rPr>
      </w:pPr>
    </w:p>
    <w:p w14:paraId="2E9D6855" w14:textId="77777777" w:rsidR="00E21693" w:rsidRDefault="00E21693" w:rsidP="00E21693">
      <w:pPr>
        <w:rPr>
          <w:sz w:val="28"/>
          <w:szCs w:val="28"/>
          <w:lang w:val="uk-UA"/>
        </w:rPr>
      </w:pPr>
    </w:p>
    <w:p w14:paraId="67B85281" w14:textId="5B394C84"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="004C3BCB"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14:paraId="2541FF99" w14:textId="07377E4A" w:rsidR="00E21693" w:rsidRDefault="00906ADC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21693" w:rsidRPr="00770B95">
        <w:rPr>
          <w:sz w:val="28"/>
          <w:szCs w:val="28"/>
        </w:rPr>
        <w:t>іяльност</w:t>
      </w:r>
      <w:r w:rsidR="00E21693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 xml:space="preserve"> </w:t>
      </w:r>
      <w:r w:rsidR="00E21693">
        <w:rPr>
          <w:sz w:val="28"/>
          <w:szCs w:val="28"/>
        </w:rPr>
        <w:t>виконавчих</w:t>
      </w:r>
      <w:r>
        <w:rPr>
          <w:sz w:val="28"/>
          <w:szCs w:val="28"/>
          <w:lang w:val="uk-UA"/>
        </w:rPr>
        <w:t xml:space="preserve"> </w:t>
      </w:r>
      <w:r w:rsidR="00E21693">
        <w:rPr>
          <w:sz w:val="28"/>
          <w:szCs w:val="28"/>
        </w:rPr>
        <w:t>органів ради</w:t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280F05">
        <w:rPr>
          <w:sz w:val="28"/>
          <w:szCs w:val="28"/>
          <w:lang w:val="uk-UA"/>
        </w:rPr>
        <w:t xml:space="preserve">         </w:t>
      </w:r>
      <w:r w:rsidR="00E21693">
        <w:rPr>
          <w:sz w:val="28"/>
          <w:szCs w:val="28"/>
          <w:lang w:val="uk-UA"/>
        </w:rPr>
        <w:t>М.МІСЮРОВА</w:t>
      </w:r>
    </w:p>
    <w:p w14:paraId="6FF75729" w14:textId="77777777" w:rsidR="00E21693" w:rsidRDefault="00E21693" w:rsidP="00E21693">
      <w:pPr>
        <w:rPr>
          <w:sz w:val="28"/>
          <w:szCs w:val="28"/>
          <w:lang w:val="uk-UA"/>
        </w:rPr>
      </w:pPr>
    </w:p>
    <w:p w14:paraId="7ED7C424" w14:textId="77777777" w:rsidR="00E21693" w:rsidRDefault="00E21693" w:rsidP="00E21693">
      <w:pPr>
        <w:rPr>
          <w:sz w:val="28"/>
          <w:szCs w:val="28"/>
          <w:lang w:val="uk-UA"/>
        </w:rPr>
      </w:pPr>
    </w:p>
    <w:p w14:paraId="368C89D9" w14:textId="0B65CB6A"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="004C3BCB"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14:paraId="48910B8B" w14:textId="6F371859" w:rsidR="00E21693" w:rsidRDefault="00906ADC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21693" w:rsidRPr="00770B95">
        <w:rPr>
          <w:sz w:val="28"/>
          <w:szCs w:val="28"/>
        </w:rPr>
        <w:t>іяльност</w:t>
      </w:r>
      <w:r w:rsidR="00E21693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 xml:space="preserve"> </w:t>
      </w:r>
      <w:r w:rsidR="00E21693">
        <w:rPr>
          <w:sz w:val="28"/>
          <w:szCs w:val="28"/>
        </w:rPr>
        <w:t>виконавчих</w:t>
      </w:r>
      <w:r>
        <w:rPr>
          <w:sz w:val="28"/>
          <w:szCs w:val="28"/>
          <w:lang w:val="uk-UA"/>
        </w:rPr>
        <w:t xml:space="preserve"> </w:t>
      </w:r>
      <w:r w:rsidR="00E21693">
        <w:rPr>
          <w:sz w:val="28"/>
          <w:szCs w:val="28"/>
        </w:rPr>
        <w:t>органів ради</w:t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85288E">
        <w:rPr>
          <w:sz w:val="28"/>
          <w:szCs w:val="28"/>
          <w:lang w:val="uk-UA"/>
        </w:rPr>
        <w:t xml:space="preserve">         </w:t>
      </w:r>
      <w:r w:rsidR="00E21693">
        <w:rPr>
          <w:sz w:val="28"/>
          <w:szCs w:val="28"/>
          <w:lang w:val="uk-UA"/>
        </w:rPr>
        <w:t>О.ШЕВЧУК</w:t>
      </w:r>
    </w:p>
    <w:p w14:paraId="7F74B8CC" w14:textId="77777777" w:rsidR="00E21693" w:rsidRDefault="00E21693" w:rsidP="00E21693">
      <w:pPr>
        <w:rPr>
          <w:sz w:val="28"/>
          <w:szCs w:val="28"/>
          <w:lang w:val="uk-UA"/>
        </w:rPr>
      </w:pPr>
    </w:p>
    <w:p w14:paraId="3BE25A21" w14:textId="77777777" w:rsidR="00E21693" w:rsidRDefault="00E21693" w:rsidP="00E21693">
      <w:pPr>
        <w:rPr>
          <w:sz w:val="28"/>
          <w:szCs w:val="28"/>
          <w:lang w:val="uk-UA"/>
        </w:rPr>
      </w:pPr>
    </w:p>
    <w:p w14:paraId="75A86CBE" w14:textId="24016FCF"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Pr="00770B95">
        <w:rPr>
          <w:sz w:val="28"/>
          <w:szCs w:val="28"/>
        </w:rPr>
        <w:t>аступник</w:t>
      </w:r>
      <w:r w:rsidR="00591A43">
        <w:rPr>
          <w:sz w:val="28"/>
          <w:szCs w:val="28"/>
          <w:lang w:val="uk-UA"/>
        </w:rPr>
        <w:t xml:space="preserve"> </w:t>
      </w:r>
      <w:r w:rsidRPr="00770B95">
        <w:rPr>
          <w:sz w:val="28"/>
          <w:szCs w:val="28"/>
        </w:rPr>
        <w:t>міського</w:t>
      </w:r>
    </w:p>
    <w:p w14:paraId="59609D2C" w14:textId="662B2A78" w:rsidR="00E21693" w:rsidRDefault="00E21693" w:rsidP="00E21693">
      <w:pPr>
        <w:rPr>
          <w:sz w:val="28"/>
          <w:szCs w:val="28"/>
          <w:lang w:val="uk-UA"/>
        </w:rPr>
      </w:pPr>
      <w:r w:rsidRPr="00770B95">
        <w:rPr>
          <w:sz w:val="28"/>
          <w:szCs w:val="28"/>
        </w:rPr>
        <w:t>голови з питань</w:t>
      </w:r>
      <w:r w:rsidR="00591A43">
        <w:rPr>
          <w:sz w:val="28"/>
          <w:szCs w:val="28"/>
          <w:lang w:val="uk-UA"/>
        </w:rPr>
        <w:t xml:space="preserve"> </w:t>
      </w:r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</w:p>
    <w:p w14:paraId="6A7A8D67" w14:textId="40C77169" w:rsidR="00E21693" w:rsidRPr="008F1B1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</w:rPr>
        <w:t>виконавчих</w:t>
      </w:r>
      <w:r w:rsidR="00591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5288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С.ОЛЬШАНСЬКА</w:t>
      </w:r>
    </w:p>
    <w:p w14:paraId="7A8FA240" w14:textId="77777777" w:rsidR="00E21693" w:rsidRDefault="00E21693" w:rsidP="00E21693">
      <w:pPr>
        <w:rPr>
          <w:sz w:val="28"/>
          <w:szCs w:val="28"/>
          <w:lang w:val="uk-UA"/>
        </w:rPr>
      </w:pPr>
    </w:p>
    <w:p w14:paraId="7350586C" w14:textId="465712E7" w:rsidR="00E21693" w:rsidRDefault="00E21693" w:rsidP="00E21693">
      <w:pPr>
        <w:rPr>
          <w:sz w:val="28"/>
          <w:szCs w:val="28"/>
          <w:lang w:val="uk-UA"/>
        </w:rPr>
      </w:pPr>
    </w:p>
    <w:p w14:paraId="157D14CB" w14:textId="77777777" w:rsidR="00906ADC" w:rsidRPr="00173C4A" w:rsidRDefault="00906ADC" w:rsidP="00E21693">
      <w:pPr>
        <w:rPr>
          <w:sz w:val="28"/>
          <w:szCs w:val="28"/>
          <w:lang w:val="uk-UA"/>
        </w:rPr>
      </w:pPr>
    </w:p>
    <w:p w14:paraId="6C5D2C14" w14:textId="29B934A9"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5288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В.КЛІМІНСЬКИЙ</w:t>
      </w:r>
    </w:p>
    <w:p w14:paraId="4D70FD6A" w14:textId="77777777" w:rsidR="00E21693" w:rsidRDefault="00E21693" w:rsidP="00E21693">
      <w:pPr>
        <w:rPr>
          <w:sz w:val="28"/>
          <w:szCs w:val="28"/>
          <w:lang w:val="uk-UA"/>
        </w:rPr>
      </w:pPr>
    </w:p>
    <w:p w14:paraId="02B6B8FB" w14:textId="77777777" w:rsidR="00E21693" w:rsidRDefault="00E21693" w:rsidP="00E21693">
      <w:pPr>
        <w:rPr>
          <w:sz w:val="28"/>
          <w:szCs w:val="28"/>
          <w:lang w:val="uk-UA"/>
        </w:rPr>
      </w:pPr>
    </w:p>
    <w:p w14:paraId="14FF54A8" w14:textId="77777777" w:rsidR="00E21693" w:rsidRDefault="00E21693" w:rsidP="00E21693">
      <w:pPr>
        <w:rPr>
          <w:sz w:val="28"/>
          <w:szCs w:val="28"/>
          <w:lang w:val="uk-UA"/>
        </w:rPr>
      </w:pPr>
    </w:p>
    <w:p w14:paraId="225F74D8" w14:textId="77777777" w:rsidR="00E21693" w:rsidRDefault="00E21693" w:rsidP="00E21693">
      <w:pPr>
        <w:rPr>
          <w:sz w:val="28"/>
          <w:szCs w:val="28"/>
          <w:lang w:val="uk-UA"/>
        </w:rPr>
      </w:pPr>
    </w:p>
    <w:p w14:paraId="46B20E58" w14:textId="4160AC60" w:rsidR="00F90804" w:rsidRDefault="00280F05" w:rsidP="00906ADC">
      <w:pPr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Лілія Деленговська </w:t>
      </w:r>
      <w:r w:rsidR="00E21693">
        <w:rPr>
          <w:sz w:val="16"/>
          <w:szCs w:val="16"/>
          <w:lang w:val="uk-UA"/>
        </w:rPr>
        <w:t xml:space="preserve"> 48</w:t>
      </w:r>
      <w:r w:rsidR="00AC20CA">
        <w:rPr>
          <w:sz w:val="16"/>
          <w:szCs w:val="16"/>
          <w:lang w:val="uk-UA"/>
        </w:rPr>
        <w:t>-</w:t>
      </w:r>
      <w:r w:rsidR="00E21693">
        <w:rPr>
          <w:sz w:val="16"/>
          <w:szCs w:val="16"/>
          <w:lang w:val="uk-UA"/>
        </w:rPr>
        <w:t>12</w:t>
      </w:r>
      <w:r w:rsidR="00AC20CA">
        <w:rPr>
          <w:sz w:val="16"/>
          <w:szCs w:val="16"/>
          <w:lang w:val="uk-UA"/>
        </w:rPr>
        <w:t>-</w:t>
      </w:r>
      <w:r w:rsidR="00E21693">
        <w:rPr>
          <w:sz w:val="16"/>
          <w:szCs w:val="16"/>
          <w:lang w:val="uk-UA"/>
        </w:rPr>
        <w:t>21</w:t>
      </w:r>
    </w:p>
    <w:sectPr w:rsidR="00F90804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0F05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19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9BA"/>
    <w:rsid w:val="004979F1"/>
    <w:rsid w:val="00497AD2"/>
    <w:rsid w:val="00497CA0"/>
    <w:rsid w:val="004A0842"/>
    <w:rsid w:val="004A12EE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3BCB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A43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0BC5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288E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6AD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0B3F"/>
    <w:rsid w:val="00A226D7"/>
    <w:rsid w:val="00A23D98"/>
    <w:rsid w:val="00A246F2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0CA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2FD8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7E4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0FA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589D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4DA2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16DE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CC5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467A"/>
    <w:rsid w:val="00FC4823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1A9D"/>
  <w15:docId w15:val="{FACC1AEB-527C-498F-978F-6E10B886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1BF1-C26D-4925-B4A2-DF62EDE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 Pastyshenko</cp:lastModifiedBy>
  <cp:revision>13</cp:revision>
  <cp:lastPrinted>2023-05-01T12:54:00Z</cp:lastPrinted>
  <dcterms:created xsi:type="dcterms:W3CDTF">2023-02-16T13:16:00Z</dcterms:created>
  <dcterms:modified xsi:type="dcterms:W3CDTF">2023-05-01T12:59:00Z</dcterms:modified>
</cp:coreProperties>
</file>